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173378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880AD8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ЭЭ</w:t>
            </w:r>
          </w:p>
        </w:tc>
        <w:tc>
          <w:tcPr>
            <w:tcW w:w="1559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5C10E3" w:rsidRDefault="00880AD8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ЭС</w:t>
            </w:r>
          </w:p>
        </w:tc>
      </w:tr>
      <w:tr w:rsidR="00555776" w:rsidTr="00173378">
        <w:tc>
          <w:tcPr>
            <w:tcW w:w="3694" w:type="dxa"/>
            <w:gridSpan w:val="2"/>
          </w:tcPr>
          <w:p w:rsidR="00555776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077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7777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5C10E3" w:rsidRDefault="003A03D2" w:rsidP="00555776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03D2">
              <w:rPr>
                <w:rFonts w:ascii="Times New Roman" w:hAnsi="Times New Roman" w:cs="Times New Roman"/>
                <w:i/>
                <w:sz w:val="28"/>
                <w:szCs w:val="28"/>
              </w:rPr>
              <w:t>13.03.02 Электроэнергетика и электротехника</w:t>
            </w: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  <w:bookmarkStart w:id="0" w:name="_GoBack"/>
      <w:bookmarkEnd w:id="0"/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CA019D" w:rsidRDefault="00CA019D" w:rsidP="00880AD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r w:rsidR="00880AD8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880AD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.06.2022-11.07.2022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201214" w:rsidRDefault="005E5768" w:rsidP="005E5768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. </w:t>
            </w:r>
            <w:r w:rsidR="001D6441" w:rsidRPr="0020121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Вводный инструктаж на профильном предприятии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5E5768" w:rsidTr="00F93D7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768" w:rsidRDefault="005E5768" w:rsidP="00F93D7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5E5768" w:rsidP="00E9257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4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8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полняются руководителем практики от МЭИ) 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>По результатам прохождения практики студент оформляет отчет по установленной форме.</w:t>
      </w: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E9257D">
        <w:tc>
          <w:tcPr>
            <w:tcW w:w="4106" w:type="dxa"/>
          </w:tcPr>
          <w:p w:rsidR="002D3F75" w:rsidRDefault="00D033E3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  <w:r w:rsidR="002D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7DBD" w:rsidRPr="002D3F75" w:rsidRDefault="002D3F75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МЭ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880A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 w:rsidRPr="00880AD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880AD8">
              <w:rPr>
                <w:rFonts w:ascii="Times New Roman" w:hAnsi="Times New Roman" w:cs="Times New Roman"/>
                <w:sz w:val="28"/>
                <w:szCs w:val="28"/>
              </w:rPr>
              <w:t>Фахриева</w:t>
            </w:r>
            <w:proofErr w:type="spellEnd"/>
            <w:r w:rsidR="00880AD8">
              <w:rPr>
                <w:rFonts w:ascii="Times New Roman" w:hAnsi="Times New Roman" w:cs="Times New Roman"/>
                <w:sz w:val="28"/>
                <w:szCs w:val="28"/>
              </w:rPr>
              <w:t xml:space="preserve"> С.А.  </w:t>
            </w:r>
            <w:r w:rsidR="002D3F75" w:rsidRPr="00880AD8">
              <w:rPr>
                <w:rFonts w:ascii="Times New Roman" w:hAnsi="Times New Roman" w:cs="Times New Roman"/>
                <w:sz w:val="28"/>
                <w:szCs w:val="28"/>
              </w:rPr>
              <w:t xml:space="preserve">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880AD8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 w:rsidRPr="00880A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F7AF0" w:rsidTr="008F7AF0">
        <w:tc>
          <w:tcPr>
            <w:tcW w:w="4106" w:type="dxa"/>
          </w:tcPr>
          <w:p w:rsidR="008F7AF0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F0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8F7AF0" w:rsidRPr="002D3F75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F0" w:rsidRPr="002D3F75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 </w:t>
            </w:r>
            <w:r w:rsidRPr="002D3F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</w:tcPr>
          <w:p w:rsidR="008F7AF0" w:rsidRPr="002D3F75" w:rsidRDefault="008F7AF0" w:rsidP="00C16EC0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8F7AF0" w:rsidRPr="00426FF3" w:rsidTr="008F7AF0">
        <w:trPr>
          <w:trHeight w:val="167"/>
        </w:trPr>
        <w:tc>
          <w:tcPr>
            <w:tcW w:w="4106" w:type="dxa"/>
          </w:tcPr>
          <w:p w:rsidR="008F7AF0" w:rsidRPr="00426FF3" w:rsidRDefault="008F7AF0" w:rsidP="00C16E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</w:tcBorders>
          </w:tcPr>
          <w:p w:rsidR="008F7AF0" w:rsidRPr="008F7AF0" w:rsidRDefault="008F7AF0" w:rsidP="00C16EC0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профильной организации в соответствии с договором)</w:t>
            </w:r>
          </w:p>
        </w:tc>
      </w:tr>
      <w:tr w:rsidR="008F7AF0" w:rsidRPr="00426FF3" w:rsidTr="008F7AF0">
        <w:trPr>
          <w:trHeight w:val="167"/>
        </w:trPr>
        <w:tc>
          <w:tcPr>
            <w:tcW w:w="4106" w:type="dxa"/>
            <w:tcBorders>
              <w:bottom w:val="single" w:sz="4" w:space="0" w:color="auto"/>
            </w:tcBorders>
          </w:tcPr>
          <w:p w:rsidR="008F7AF0" w:rsidRPr="008F7AF0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7AF0" w:rsidRDefault="008F7AF0" w:rsidP="00C16EC0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8F7AF0" w:rsidRDefault="006253A0" w:rsidP="006253A0">
            <w:pPr>
              <w:ind w:left="32" w:right="-1" w:firstLine="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/</w:t>
            </w:r>
          </w:p>
        </w:tc>
      </w:tr>
      <w:tr w:rsidR="006253A0" w:rsidRPr="00426FF3" w:rsidTr="008F7AF0">
        <w:trPr>
          <w:trHeight w:val="167"/>
        </w:trPr>
        <w:tc>
          <w:tcPr>
            <w:tcW w:w="4106" w:type="dxa"/>
            <w:tcBorders>
              <w:top w:val="single" w:sz="4" w:space="0" w:color="auto"/>
            </w:tcBorders>
          </w:tcPr>
          <w:p w:rsidR="006253A0" w:rsidRPr="008F7AF0" w:rsidRDefault="006253A0" w:rsidP="006253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F7AF0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53A0" w:rsidRPr="00426FF3" w:rsidRDefault="006253A0" w:rsidP="00625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6253A0" w:rsidRPr="00426FF3" w:rsidRDefault="006253A0" w:rsidP="006253A0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19197A" w:rsidRDefault="0019197A" w:rsidP="00183282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19197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83282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3EA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69A6"/>
    <w:rsid w:val="00383A26"/>
    <w:rsid w:val="00391D30"/>
    <w:rsid w:val="00396FAE"/>
    <w:rsid w:val="003A03D2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1648B"/>
    <w:rsid w:val="00820DE0"/>
    <w:rsid w:val="0083095A"/>
    <w:rsid w:val="00847DF9"/>
    <w:rsid w:val="00857B27"/>
    <w:rsid w:val="00880AD8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62C7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4D75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D9091-0F7D-4DC1-BE4C-45390943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2A39-BDA9-4A20-B532-3967694B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User</cp:lastModifiedBy>
  <cp:revision>31</cp:revision>
  <cp:lastPrinted>2020-09-15T13:42:00Z</cp:lastPrinted>
  <dcterms:created xsi:type="dcterms:W3CDTF">2020-10-23T18:35:00Z</dcterms:created>
  <dcterms:modified xsi:type="dcterms:W3CDTF">2022-03-04T14:24:00Z</dcterms:modified>
</cp:coreProperties>
</file>